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744E" w14:textId="2E8F6407" w:rsidR="00592493" w:rsidRDefault="00B606BC" w:rsidP="009A490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96020C">
        <w:rPr>
          <w:rFonts w:hint="eastAsia"/>
          <w:sz w:val="24"/>
        </w:rPr>
        <w:t>８・９</w:t>
      </w:r>
      <w:r w:rsidR="00D366B3" w:rsidRPr="004A3F5F">
        <w:rPr>
          <w:rFonts w:hint="eastAsia"/>
          <w:sz w:val="24"/>
        </w:rPr>
        <w:t>年度</w:t>
      </w:r>
      <w:r w:rsidR="00BF0750">
        <w:rPr>
          <w:rFonts w:hint="eastAsia"/>
          <w:sz w:val="24"/>
        </w:rPr>
        <w:t>鹿児島市水道局</w:t>
      </w:r>
      <w:r w:rsidR="00D366B3" w:rsidRPr="004A3F5F">
        <w:rPr>
          <w:rFonts w:hint="eastAsia"/>
          <w:sz w:val="24"/>
        </w:rPr>
        <w:t>業務委託入札参加資格審査申請書受付</w:t>
      </w:r>
      <w:r w:rsidR="004E2B6C">
        <w:rPr>
          <w:rFonts w:hint="eastAsia"/>
          <w:sz w:val="24"/>
        </w:rPr>
        <w:t>票</w:t>
      </w:r>
    </w:p>
    <w:p w14:paraId="6B32AAF3" w14:textId="77777777" w:rsidR="009A4905" w:rsidRPr="00592493" w:rsidRDefault="009A4905" w:rsidP="009A4905">
      <w:pPr>
        <w:ind w:firstLineChars="100" w:firstLine="240"/>
        <w:rPr>
          <w:sz w:val="24"/>
        </w:rPr>
      </w:pPr>
    </w:p>
    <w:p w14:paraId="11D52B95" w14:textId="77777777" w:rsidR="00D366B3" w:rsidRDefault="00B606BC" w:rsidP="00D366B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253D73" wp14:editId="69B30E36">
                <wp:simplePos x="0" y="0"/>
                <wp:positionH relativeFrom="column">
                  <wp:posOffset>4933950</wp:posOffset>
                </wp:positionH>
                <wp:positionV relativeFrom="paragraph">
                  <wp:posOffset>232410</wp:posOffset>
                </wp:positionV>
                <wp:extent cx="1200150" cy="1143000"/>
                <wp:effectExtent l="5715" t="5715" r="13335" b="1333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DEDA67" w14:textId="77777777" w:rsidR="00071D38" w:rsidRDefault="00071D38">
                            <w:pPr>
                              <w:rPr>
                                <w:szCs w:val="21"/>
                                <w:u w:val="double"/>
                              </w:rPr>
                            </w:pPr>
                          </w:p>
                          <w:p w14:paraId="1B6D7D0F" w14:textId="77777777" w:rsidR="00071D38" w:rsidRDefault="00071D38" w:rsidP="00071D38">
                            <w:pPr>
                              <w:ind w:firstLineChars="50" w:firstLine="105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253D73" id="Oval 2" o:spid="_x0000_s1026" style="position:absolute;left:0;text-align:left;margin-left:388.5pt;margin-top:18.3pt;width:94.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">
                <v:stroke dashstyle="1 1" endcap="round"/>
                <v:textbox inset="5.85pt,.7pt,5.85pt,.7pt">
                  <w:txbxContent>
                    <w:p w14:paraId="57DEDA67" w14:textId="77777777" w:rsidR="00071D38" w:rsidRDefault="00071D38">
                      <w:pPr>
                        <w:rPr>
                          <w:szCs w:val="21"/>
                          <w:u w:val="double"/>
                        </w:rPr>
                      </w:pPr>
                    </w:p>
                    <w:p w14:paraId="1B6D7D0F" w14:textId="77777777" w:rsidR="00071D38" w:rsidRDefault="00071D38" w:rsidP="00071D38">
                      <w:pPr>
                        <w:ind w:firstLineChars="50" w:firstLine="105"/>
                      </w:pPr>
                    </w:p>
                  </w:txbxContent>
                </v:textbox>
              </v:oval>
            </w:pict>
          </mc:Fallback>
        </mc:AlternateContent>
      </w:r>
      <w:r w:rsidR="009A548B">
        <w:rPr>
          <w:rFonts w:hint="eastAsia"/>
        </w:rPr>
        <w:t xml:space="preserve">　　　　　　〈申請者記入（商号・名称）〉</w:t>
      </w:r>
      <w:r w:rsidR="00D366B3">
        <w:rPr>
          <w:rFonts w:hint="eastAsia"/>
        </w:rPr>
        <w:t xml:space="preserve">　</w:t>
      </w:r>
      <w:r w:rsidR="009A548B">
        <w:rPr>
          <w:rFonts w:hint="eastAsia"/>
        </w:rPr>
        <w:t xml:space="preserve">　　　　　　　　　　　　　　</w:t>
      </w:r>
      <w:r w:rsidR="009A548B">
        <w:rPr>
          <w:rFonts w:hint="eastAsia"/>
        </w:rPr>
        <w:t xml:space="preserve">  </w:t>
      </w:r>
      <w:r w:rsidR="009A548B">
        <w:rPr>
          <w:rFonts w:hint="eastAsia"/>
        </w:rPr>
        <w:t xml:space="preserve">　　</w:t>
      </w:r>
      <w:r w:rsidR="009A548B">
        <w:rPr>
          <w:rFonts w:hint="eastAsia"/>
        </w:rPr>
        <w:t xml:space="preserve"> </w:t>
      </w:r>
      <w:r w:rsidR="009A548B">
        <w:rPr>
          <w:rFonts w:hint="eastAsia"/>
        </w:rPr>
        <w:t xml:space="preserve">　</w:t>
      </w:r>
      <w:r w:rsidR="009A548B" w:rsidRPr="009A548B">
        <w:rPr>
          <w:rFonts w:hint="eastAsia"/>
        </w:rPr>
        <w:t>〈受付印〉</w:t>
      </w:r>
      <w:r w:rsidR="009A548B"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5"/>
      </w:tblGrid>
      <w:tr w:rsidR="009A548B" w:rsidRPr="009A548B" w14:paraId="411C9163" w14:textId="77777777" w:rsidTr="009A548B">
        <w:trPr>
          <w:trHeight w:val="1620"/>
        </w:trPr>
        <w:tc>
          <w:tcPr>
            <w:tcW w:w="5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F5BDFC" w14:textId="77777777" w:rsidR="009A548B" w:rsidRDefault="009A548B" w:rsidP="009A548B"/>
          <w:p w14:paraId="238631A2" w14:textId="77777777" w:rsidR="009A548B" w:rsidRDefault="009A548B" w:rsidP="009A548B"/>
          <w:p w14:paraId="6E2AD975" w14:textId="77777777" w:rsidR="009A548B" w:rsidRPr="009A548B" w:rsidRDefault="009A548B" w:rsidP="009A548B"/>
          <w:p w14:paraId="7CE553E3" w14:textId="77777777" w:rsidR="009A548B" w:rsidRDefault="009A548B" w:rsidP="009A548B"/>
          <w:p w14:paraId="04D02B5F" w14:textId="77777777" w:rsidR="009A548B" w:rsidRDefault="009A548B" w:rsidP="009A548B"/>
        </w:tc>
      </w:tr>
    </w:tbl>
    <w:p w14:paraId="00024D73" w14:textId="77777777" w:rsidR="009A548B" w:rsidRPr="009A548B" w:rsidRDefault="009A548B" w:rsidP="00D366B3">
      <w:pPr>
        <w:rPr>
          <w:u w:val="single"/>
        </w:rPr>
      </w:pPr>
    </w:p>
    <w:tbl>
      <w:tblPr>
        <w:tblpPr w:leftFromText="142" w:rightFromText="142" w:vertAnchor="text" w:horzAnchor="margin" w:tblpX="99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"/>
        <w:gridCol w:w="410"/>
        <w:gridCol w:w="5682"/>
        <w:gridCol w:w="735"/>
        <w:gridCol w:w="2597"/>
      </w:tblGrid>
      <w:tr w:rsidR="001E6F98" w14:paraId="22FC8390" w14:textId="77777777">
        <w:trPr>
          <w:trHeight w:val="699"/>
        </w:trPr>
        <w:tc>
          <w:tcPr>
            <w:tcW w:w="6504" w:type="dxa"/>
            <w:gridSpan w:val="3"/>
            <w:tcBorders>
              <w:bottom w:val="double" w:sz="4" w:space="0" w:color="auto"/>
            </w:tcBorders>
            <w:vAlign w:val="center"/>
          </w:tcPr>
          <w:p w14:paraId="7361D704" w14:textId="77777777" w:rsidR="009153BC" w:rsidRDefault="009153BC" w:rsidP="009153BC">
            <w:pPr>
              <w:jc w:val="center"/>
            </w:pPr>
            <w:r>
              <w:rPr>
                <w:rFonts w:hint="eastAsia"/>
              </w:rPr>
              <w:t>提出書類</w:t>
            </w:r>
          </w:p>
        </w:tc>
        <w:tc>
          <w:tcPr>
            <w:tcW w:w="735" w:type="dxa"/>
            <w:tcBorders>
              <w:bottom w:val="double" w:sz="4" w:space="0" w:color="auto"/>
            </w:tcBorders>
          </w:tcPr>
          <w:p w14:paraId="0B82B509" w14:textId="77777777" w:rsidR="001E6F98" w:rsidRDefault="009153BC" w:rsidP="001E6F98">
            <w:pPr>
              <w:rPr>
                <w:sz w:val="16"/>
                <w:szCs w:val="16"/>
              </w:rPr>
            </w:pPr>
            <w:r w:rsidRPr="001E6F98">
              <w:rPr>
                <w:rFonts w:hint="eastAsia"/>
                <w:sz w:val="16"/>
                <w:szCs w:val="16"/>
              </w:rPr>
              <w:t>添付書</w:t>
            </w:r>
          </w:p>
          <w:p w14:paraId="3067CFFF" w14:textId="77777777" w:rsidR="009153BC" w:rsidRPr="001E6F98" w:rsidRDefault="009153BC" w:rsidP="001E6F98">
            <w:pPr>
              <w:rPr>
                <w:sz w:val="16"/>
                <w:szCs w:val="16"/>
              </w:rPr>
            </w:pPr>
            <w:r w:rsidRPr="001E6F98">
              <w:rPr>
                <w:rFonts w:hint="eastAsia"/>
                <w:sz w:val="16"/>
                <w:szCs w:val="16"/>
              </w:rPr>
              <w:t>類</w:t>
            </w:r>
            <w:r w:rsidR="001E6F98">
              <w:rPr>
                <w:rFonts w:hint="eastAsia"/>
                <w:sz w:val="16"/>
                <w:szCs w:val="16"/>
              </w:rPr>
              <w:t>説明</w:t>
            </w:r>
          </w:p>
        </w:tc>
        <w:tc>
          <w:tcPr>
            <w:tcW w:w="2597" w:type="dxa"/>
            <w:tcBorders>
              <w:bottom w:val="double" w:sz="4" w:space="0" w:color="auto"/>
            </w:tcBorders>
            <w:vAlign w:val="center"/>
          </w:tcPr>
          <w:p w14:paraId="19A3262E" w14:textId="77777777" w:rsidR="009153BC" w:rsidRDefault="009153BC" w:rsidP="009153BC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1E6F98" w14:paraId="41CAD488" w14:textId="77777777" w:rsidTr="007060B6">
        <w:trPr>
          <w:trHeight w:val="360"/>
        </w:trPr>
        <w:tc>
          <w:tcPr>
            <w:tcW w:w="6504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4C4FDE6A" w14:textId="77777777" w:rsidR="009153BC" w:rsidRPr="006B5C82" w:rsidRDefault="00AA0130" w:rsidP="009153BC">
            <w:r>
              <w:t>a</w:t>
            </w:r>
            <w:r w:rsidR="00592493" w:rsidRPr="006B5C82">
              <w:rPr>
                <w:rFonts w:hint="eastAsia"/>
              </w:rPr>
              <w:t xml:space="preserve">　鹿児島市水道局業務委託</w:t>
            </w:r>
            <w:r w:rsidR="002D216F">
              <w:rPr>
                <w:rFonts w:hint="eastAsia"/>
              </w:rPr>
              <w:t>入札</w:t>
            </w:r>
            <w:r w:rsidR="009153BC" w:rsidRPr="006B5C82">
              <w:rPr>
                <w:rFonts w:hint="eastAsia"/>
              </w:rPr>
              <w:t>参加資格審査申請書</w:t>
            </w:r>
            <w:r w:rsidR="007060B6" w:rsidRPr="006B5C82"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145DB4" w14:textId="77777777" w:rsidR="009153BC" w:rsidRPr="006B5C82" w:rsidRDefault="009153BC" w:rsidP="009153BC">
            <w:pPr>
              <w:jc w:val="center"/>
            </w:pPr>
            <w:r w:rsidRPr="006B5C82">
              <w:rPr>
                <w:rFonts w:hint="eastAsia"/>
              </w:rPr>
              <w:t>―</w:t>
            </w:r>
          </w:p>
        </w:tc>
        <w:tc>
          <w:tcPr>
            <w:tcW w:w="2597" w:type="dxa"/>
          </w:tcPr>
          <w:p w14:paraId="3B5B8A06" w14:textId="77777777" w:rsidR="009153BC" w:rsidRPr="006B5C82" w:rsidRDefault="009153BC" w:rsidP="009153BC"/>
        </w:tc>
      </w:tr>
      <w:tr w:rsidR="007060B6" w14:paraId="09EF695D" w14:textId="77777777" w:rsidTr="007060B6">
        <w:trPr>
          <w:trHeight w:val="360"/>
        </w:trPr>
        <w:tc>
          <w:tcPr>
            <w:tcW w:w="6504" w:type="dxa"/>
            <w:gridSpan w:val="3"/>
            <w:tcBorders>
              <w:top w:val="single" w:sz="4" w:space="0" w:color="auto"/>
            </w:tcBorders>
          </w:tcPr>
          <w:p w14:paraId="1D4842C5" w14:textId="77777777" w:rsidR="007060B6" w:rsidRPr="006B5C82" w:rsidRDefault="00AA0130" w:rsidP="009153BC">
            <w:r>
              <w:rPr>
                <w:rFonts w:hint="eastAsia"/>
              </w:rPr>
              <w:t>b</w:t>
            </w:r>
            <w:r w:rsidR="007060B6" w:rsidRPr="006B5C82">
              <w:rPr>
                <w:rFonts w:hint="eastAsia"/>
              </w:rPr>
              <w:t xml:space="preserve">　誓約書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78363F7A" w14:textId="77777777" w:rsidR="007060B6" w:rsidRPr="006B5C82" w:rsidRDefault="006B5C82" w:rsidP="009153BC">
            <w:pPr>
              <w:jc w:val="center"/>
            </w:pPr>
            <w:r w:rsidRPr="006B5C82">
              <w:rPr>
                <w:rFonts w:hint="eastAsia"/>
              </w:rPr>
              <w:t>①</w:t>
            </w:r>
          </w:p>
        </w:tc>
        <w:tc>
          <w:tcPr>
            <w:tcW w:w="2597" w:type="dxa"/>
          </w:tcPr>
          <w:p w14:paraId="542E2933" w14:textId="77777777" w:rsidR="007060B6" w:rsidRPr="006B5C82" w:rsidRDefault="007060B6" w:rsidP="009153BC"/>
        </w:tc>
      </w:tr>
      <w:tr w:rsidR="00071D38" w14:paraId="0AC28DF7" w14:textId="77777777">
        <w:trPr>
          <w:trHeight w:val="300"/>
        </w:trPr>
        <w:tc>
          <w:tcPr>
            <w:tcW w:w="6504" w:type="dxa"/>
            <w:gridSpan w:val="3"/>
          </w:tcPr>
          <w:p w14:paraId="40A9D479" w14:textId="77777777" w:rsidR="009153BC" w:rsidRPr="006B5C82" w:rsidRDefault="00AA0130" w:rsidP="009153BC">
            <w:r>
              <w:t>c</w:t>
            </w:r>
            <w:r w:rsidR="006B5C82">
              <w:rPr>
                <w:rFonts w:hint="eastAsia"/>
              </w:rPr>
              <w:t xml:space="preserve">　履歴事項全部証明書</w:t>
            </w:r>
            <w:r w:rsidR="009153BC" w:rsidRPr="006B5C82">
              <w:rPr>
                <w:rFonts w:hint="eastAsia"/>
              </w:rPr>
              <w:t>（法人）、身分証明書（個人）</w:t>
            </w:r>
            <w:r w:rsidR="00726156" w:rsidRPr="006B5C82">
              <w:rPr>
                <w:rFonts w:hint="eastAsia"/>
                <w:b/>
                <w:szCs w:val="21"/>
              </w:rPr>
              <w:t>［写しでも可］</w:t>
            </w:r>
          </w:p>
        </w:tc>
        <w:tc>
          <w:tcPr>
            <w:tcW w:w="735" w:type="dxa"/>
            <w:vAlign w:val="center"/>
          </w:tcPr>
          <w:p w14:paraId="4E490EEE" w14:textId="77777777" w:rsidR="009153BC" w:rsidRPr="004B2849" w:rsidRDefault="007060B6" w:rsidP="00592493">
            <w:pPr>
              <w:jc w:val="center"/>
              <w:rPr>
                <w:rFonts w:ascii="ＭＳ 明朝" w:hAnsi="ＭＳ 明朝"/>
              </w:rPr>
            </w:pPr>
            <w:r w:rsidRPr="004B2849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597" w:type="dxa"/>
          </w:tcPr>
          <w:p w14:paraId="63CEACA8" w14:textId="77777777" w:rsidR="009153BC" w:rsidRPr="006B5C82" w:rsidRDefault="009153BC" w:rsidP="009153BC"/>
        </w:tc>
      </w:tr>
      <w:tr w:rsidR="00071D38" w14:paraId="3425625E" w14:textId="77777777">
        <w:trPr>
          <w:trHeight w:val="300"/>
        </w:trPr>
        <w:tc>
          <w:tcPr>
            <w:tcW w:w="6504" w:type="dxa"/>
            <w:gridSpan w:val="3"/>
          </w:tcPr>
          <w:p w14:paraId="64CCE38B" w14:textId="77777777" w:rsidR="009153BC" w:rsidRPr="006B5C82" w:rsidRDefault="00AA0130" w:rsidP="009153BC">
            <w:r>
              <w:rPr>
                <w:rFonts w:hint="eastAsia"/>
              </w:rPr>
              <w:t>d</w:t>
            </w:r>
            <w:r w:rsidR="009153BC" w:rsidRPr="006B5C82">
              <w:rPr>
                <w:rFonts w:hint="eastAsia"/>
              </w:rPr>
              <w:t xml:space="preserve">　印鑑証明書</w:t>
            </w:r>
            <w:r w:rsidR="00726156" w:rsidRPr="006B5C82">
              <w:rPr>
                <w:rFonts w:hint="eastAsia"/>
                <w:b/>
                <w:szCs w:val="21"/>
              </w:rPr>
              <w:t>［原本に限る。］</w:t>
            </w:r>
          </w:p>
        </w:tc>
        <w:tc>
          <w:tcPr>
            <w:tcW w:w="735" w:type="dxa"/>
            <w:vAlign w:val="center"/>
          </w:tcPr>
          <w:p w14:paraId="234228C9" w14:textId="77777777" w:rsidR="009153BC" w:rsidRPr="004B2849" w:rsidRDefault="007060B6" w:rsidP="00592493">
            <w:pPr>
              <w:jc w:val="center"/>
              <w:rPr>
                <w:rFonts w:ascii="ＭＳ 明朝" w:hAnsi="ＭＳ 明朝"/>
              </w:rPr>
            </w:pPr>
            <w:r w:rsidRPr="004B2849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597" w:type="dxa"/>
          </w:tcPr>
          <w:p w14:paraId="3C235FF7" w14:textId="77777777" w:rsidR="009153BC" w:rsidRPr="006B5C82" w:rsidRDefault="009153BC" w:rsidP="009153BC"/>
        </w:tc>
      </w:tr>
      <w:tr w:rsidR="006B5C82" w14:paraId="670714BF" w14:textId="77777777">
        <w:trPr>
          <w:trHeight w:val="263"/>
        </w:trPr>
        <w:tc>
          <w:tcPr>
            <w:tcW w:w="6504" w:type="dxa"/>
            <w:gridSpan w:val="3"/>
            <w:tcBorders>
              <w:bottom w:val="nil"/>
            </w:tcBorders>
          </w:tcPr>
          <w:p w14:paraId="193B8F9C" w14:textId="041D9127" w:rsidR="006B5C82" w:rsidRPr="006B5C82" w:rsidRDefault="00AA0130" w:rsidP="00EA3DF0">
            <w:r>
              <w:t>e</w:t>
            </w:r>
            <w:r w:rsidR="006B5C82" w:rsidRPr="006B5C82">
              <w:rPr>
                <w:rFonts w:hint="eastAsia"/>
              </w:rPr>
              <w:t xml:space="preserve">　納税証明書</w:t>
            </w:r>
            <w:r w:rsidR="006B5C82" w:rsidRPr="006B5C82">
              <w:rPr>
                <w:rFonts w:hint="eastAsia"/>
                <w:b/>
                <w:szCs w:val="21"/>
              </w:rPr>
              <w:t>[</w:t>
            </w:r>
            <w:r w:rsidR="00B606BC">
              <w:rPr>
                <w:rFonts w:hint="eastAsia"/>
                <w:b/>
                <w:szCs w:val="21"/>
              </w:rPr>
              <w:t>令和</w:t>
            </w:r>
            <w:r w:rsidR="00C26A02">
              <w:rPr>
                <w:rFonts w:hint="eastAsia"/>
                <w:b/>
                <w:szCs w:val="21"/>
              </w:rPr>
              <w:t>７</w:t>
            </w:r>
            <w:r w:rsidR="00B606BC">
              <w:rPr>
                <w:rFonts w:hint="eastAsia"/>
                <w:b/>
                <w:szCs w:val="21"/>
              </w:rPr>
              <w:t>年</w:t>
            </w:r>
            <w:r w:rsidR="006B5C82" w:rsidRPr="006B5C82">
              <w:rPr>
                <w:rFonts w:hint="eastAsia"/>
                <w:b/>
                <w:szCs w:val="21"/>
              </w:rPr>
              <w:t>８月１日以降に発行されたもの</w:t>
            </w:r>
            <w:r w:rsidR="006B5C82" w:rsidRPr="006B5C82">
              <w:rPr>
                <w:rFonts w:hint="eastAsia"/>
                <w:b/>
                <w:szCs w:val="21"/>
              </w:rPr>
              <w:t>]</w:t>
            </w:r>
          </w:p>
        </w:tc>
        <w:tc>
          <w:tcPr>
            <w:tcW w:w="735" w:type="dxa"/>
            <w:vMerge w:val="restart"/>
            <w:vAlign w:val="center"/>
          </w:tcPr>
          <w:p w14:paraId="1D0116E3" w14:textId="77777777" w:rsidR="006B5C82" w:rsidRPr="004B2849" w:rsidRDefault="006B5C82" w:rsidP="006B5C82">
            <w:pPr>
              <w:jc w:val="center"/>
              <w:rPr>
                <w:rFonts w:ascii="ＭＳ 明朝" w:hAnsi="ＭＳ 明朝"/>
              </w:rPr>
            </w:pPr>
            <w:r w:rsidRPr="004B2849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597" w:type="dxa"/>
          </w:tcPr>
          <w:p w14:paraId="4DD7B351" w14:textId="77777777" w:rsidR="006B5C82" w:rsidRPr="006B5C82" w:rsidRDefault="006B5C82" w:rsidP="009153BC"/>
        </w:tc>
      </w:tr>
      <w:tr w:rsidR="006B5C82" w14:paraId="4C874EB6" w14:textId="77777777" w:rsidTr="00DF1FEF">
        <w:trPr>
          <w:trHeight w:val="59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B3D9ED" w14:textId="77777777" w:rsidR="006B5C82" w:rsidRPr="006B5C82" w:rsidRDefault="006B5C82" w:rsidP="009153BC">
            <w:pPr>
              <w:jc w:val="center"/>
            </w:pPr>
          </w:p>
          <w:p w14:paraId="2FBC1A36" w14:textId="77777777" w:rsidR="006B5C82" w:rsidRPr="006B5C82" w:rsidRDefault="006B5C82" w:rsidP="009153B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65D89" w14:textId="77777777" w:rsidR="006B5C82" w:rsidRPr="006B5C82" w:rsidRDefault="006B5C82" w:rsidP="009153BC">
            <w:pPr>
              <w:jc w:val="center"/>
            </w:pPr>
            <w:r w:rsidRPr="006B5C82">
              <w:rPr>
                <w:rFonts w:hint="eastAsia"/>
              </w:rPr>
              <w:t>法人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</w:tcBorders>
          </w:tcPr>
          <w:p w14:paraId="4C7F3B64" w14:textId="77777777" w:rsidR="006B5C82" w:rsidRPr="006B5C82" w:rsidRDefault="006B5C82" w:rsidP="009153BC">
            <w:r w:rsidRPr="006B5C82">
              <w:rPr>
                <w:rFonts w:hint="eastAsia"/>
              </w:rPr>
              <w:t>＜鹿児島市内に営業所等がある場合＞</w:t>
            </w:r>
          </w:p>
          <w:p w14:paraId="48165760" w14:textId="77777777" w:rsidR="006B5C82" w:rsidRPr="006B5C82" w:rsidRDefault="006B5C82" w:rsidP="009153BC">
            <w:pPr>
              <w:ind w:leftChars="51" w:left="107"/>
            </w:pPr>
            <w:r w:rsidRPr="006B5C82">
              <w:rPr>
                <w:rFonts w:hint="eastAsia"/>
              </w:rPr>
              <w:t xml:space="preserve">鹿児島市発行の市税　</w:t>
            </w:r>
            <w:r w:rsidR="002D216F">
              <w:rPr>
                <w:rFonts w:hint="eastAsia"/>
              </w:rPr>
              <w:t>「</w:t>
            </w:r>
            <w:r w:rsidRPr="006B5C82">
              <w:rPr>
                <w:rFonts w:hint="eastAsia"/>
              </w:rPr>
              <w:t>滞納がないことの証明書</w:t>
            </w:r>
            <w:r w:rsidR="002D216F">
              <w:rPr>
                <w:rFonts w:hint="eastAsia"/>
              </w:rPr>
              <w:t>」</w:t>
            </w:r>
          </w:p>
        </w:tc>
        <w:tc>
          <w:tcPr>
            <w:tcW w:w="735" w:type="dxa"/>
            <w:vMerge/>
            <w:vAlign w:val="center"/>
          </w:tcPr>
          <w:p w14:paraId="1C22D4DF" w14:textId="77777777" w:rsidR="006B5C82" w:rsidRPr="004B2849" w:rsidRDefault="006B5C82" w:rsidP="004B284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97" w:type="dxa"/>
          </w:tcPr>
          <w:p w14:paraId="7F4D1E10" w14:textId="77777777" w:rsidR="006B5C82" w:rsidRPr="006B5C82" w:rsidRDefault="006B5C82" w:rsidP="009153BC"/>
        </w:tc>
      </w:tr>
      <w:tr w:rsidR="006B5C82" w14:paraId="1E0965DC" w14:textId="77777777" w:rsidTr="004B2849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E3828A" w14:textId="77777777" w:rsidR="006B5C82" w:rsidRPr="006B5C82" w:rsidRDefault="006B5C82" w:rsidP="009153BC">
            <w:pPr>
              <w:jc w:val="center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3F3F4" w14:textId="77777777" w:rsidR="006B5C82" w:rsidRPr="006B5C82" w:rsidRDefault="006B5C82" w:rsidP="009153BC">
            <w:pPr>
              <w:jc w:val="center"/>
            </w:pPr>
            <w:r w:rsidRPr="006B5C82">
              <w:rPr>
                <w:rFonts w:hint="eastAsia"/>
              </w:rPr>
              <w:t>個人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14:paraId="44828905" w14:textId="77777777" w:rsidR="006B5C82" w:rsidRPr="006B5C82" w:rsidRDefault="006B5C82" w:rsidP="009153BC">
            <w:pPr>
              <w:ind w:leftChars="51" w:left="107"/>
            </w:pPr>
            <w:r w:rsidRPr="006B5C82">
              <w:rPr>
                <w:rFonts w:hint="eastAsia"/>
              </w:rPr>
              <w:t>＜鹿児島市内に営業所等がある場合＞</w:t>
            </w:r>
          </w:p>
          <w:p w14:paraId="5ECF5331" w14:textId="77777777" w:rsidR="006B5C82" w:rsidRPr="006B5C82" w:rsidRDefault="006B5C82" w:rsidP="009153BC">
            <w:pPr>
              <w:ind w:leftChars="51" w:left="107"/>
            </w:pPr>
            <w:r w:rsidRPr="006B5C82">
              <w:rPr>
                <w:rFonts w:hint="eastAsia"/>
              </w:rPr>
              <w:t xml:space="preserve">①鹿児島市発行の市税　</w:t>
            </w:r>
            <w:r w:rsidR="002D216F">
              <w:rPr>
                <w:rFonts w:hint="eastAsia"/>
              </w:rPr>
              <w:t>「</w:t>
            </w:r>
            <w:r w:rsidRPr="006B5C82">
              <w:rPr>
                <w:rFonts w:hint="eastAsia"/>
              </w:rPr>
              <w:t>滞納がないことの証明書</w:t>
            </w:r>
            <w:r w:rsidR="002D216F">
              <w:rPr>
                <w:rFonts w:hint="eastAsia"/>
              </w:rPr>
              <w:t>」</w:t>
            </w:r>
          </w:p>
        </w:tc>
        <w:tc>
          <w:tcPr>
            <w:tcW w:w="735" w:type="dxa"/>
            <w:vMerge/>
            <w:vAlign w:val="center"/>
          </w:tcPr>
          <w:p w14:paraId="52B7587D" w14:textId="77777777" w:rsidR="006B5C82" w:rsidRPr="004B2849" w:rsidRDefault="006B5C82" w:rsidP="004B284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97" w:type="dxa"/>
            <w:tcBorders>
              <w:bottom w:val="dashSmallGap" w:sz="4" w:space="0" w:color="auto"/>
            </w:tcBorders>
          </w:tcPr>
          <w:p w14:paraId="5ECA9D82" w14:textId="77777777" w:rsidR="006B5C82" w:rsidRPr="006B5C82" w:rsidRDefault="006B5C82" w:rsidP="009153BC"/>
        </w:tc>
      </w:tr>
      <w:tr w:rsidR="006B5C82" w14:paraId="226E181F" w14:textId="77777777" w:rsidTr="00DF1FEF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957665" w14:textId="77777777" w:rsidR="006B5C82" w:rsidRPr="006B5C82" w:rsidRDefault="006B5C82" w:rsidP="009153BC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EBF9DA" w14:textId="77777777" w:rsidR="006B5C82" w:rsidRPr="006B5C82" w:rsidRDefault="006B5C82" w:rsidP="009153BC">
            <w:pPr>
              <w:jc w:val="center"/>
            </w:pPr>
          </w:p>
        </w:tc>
        <w:tc>
          <w:tcPr>
            <w:tcW w:w="568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68DCEF05" w14:textId="77777777" w:rsidR="006B5C82" w:rsidRPr="006B5C82" w:rsidRDefault="006B5C82" w:rsidP="009153BC">
            <w:pPr>
              <w:ind w:leftChars="51" w:left="107"/>
            </w:pPr>
            <w:r w:rsidRPr="006B5C82">
              <w:rPr>
                <w:rFonts w:hint="eastAsia"/>
              </w:rPr>
              <w:t>②鹿児島市発行の「国民健康保険税」納税証明書</w:t>
            </w:r>
          </w:p>
        </w:tc>
        <w:tc>
          <w:tcPr>
            <w:tcW w:w="735" w:type="dxa"/>
            <w:vMerge/>
            <w:vAlign w:val="center"/>
          </w:tcPr>
          <w:p w14:paraId="7ECA6FF3" w14:textId="77777777" w:rsidR="006B5C82" w:rsidRPr="004B2849" w:rsidRDefault="006B5C82" w:rsidP="004B284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35B503" w14:textId="77777777" w:rsidR="006B5C82" w:rsidRPr="006B5C82" w:rsidRDefault="006B5C82" w:rsidP="009153BC"/>
        </w:tc>
      </w:tr>
      <w:tr w:rsidR="006B5C82" w14:paraId="59D79782" w14:textId="77777777" w:rsidTr="004B2849">
        <w:trPr>
          <w:trHeight w:val="37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238B" w14:textId="77777777" w:rsidR="006B5C82" w:rsidRPr="006B5C82" w:rsidRDefault="006B5C82" w:rsidP="009153BC"/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073DF" w14:textId="77777777" w:rsidR="006B5C82" w:rsidRPr="006B5C82" w:rsidRDefault="006B5C82" w:rsidP="009153BC">
            <w:pPr>
              <w:ind w:left="111"/>
            </w:pPr>
            <w:r w:rsidRPr="006B5C82">
              <w:rPr>
                <w:rFonts w:hint="eastAsia"/>
              </w:rPr>
              <w:t>「消費税及び地方消費税」納税証明書</w:t>
            </w: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60EA0CE6" w14:textId="77777777" w:rsidR="006B5C82" w:rsidRPr="004B2849" w:rsidRDefault="006B5C82" w:rsidP="0059249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97" w:type="dxa"/>
          </w:tcPr>
          <w:p w14:paraId="0DFDBA0F" w14:textId="77777777" w:rsidR="006B5C82" w:rsidRPr="006B5C82" w:rsidRDefault="006B5C82" w:rsidP="009153BC"/>
        </w:tc>
      </w:tr>
      <w:tr w:rsidR="00071D38" w14:paraId="67B3D2B2" w14:textId="77777777">
        <w:trPr>
          <w:trHeight w:val="372"/>
        </w:trPr>
        <w:tc>
          <w:tcPr>
            <w:tcW w:w="65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DC29B2" w14:textId="77777777" w:rsidR="009153BC" w:rsidRPr="006B5C82" w:rsidRDefault="00AA0130" w:rsidP="00163FA6">
            <w:r>
              <w:rPr>
                <w:rFonts w:hint="eastAsia"/>
              </w:rPr>
              <w:t>f</w:t>
            </w:r>
            <w:r w:rsidR="009153BC" w:rsidRPr="006B5C82">
              <w:rPr>
                <w:rFonts w:hint="eastAsia"/>
              </w:rPr>
              <w:t xml:space="preserve">　</w:t>
            </w:r>
            <w:r w:rsidR="00163FA6" w:rsidRPr="006B5C82">
              <w:rPr>
                <w:rFonts w:hint="eastAsia"/>
              </w:rPr>
              <w:t>委任状（委任のある場合）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878D8" w14:textId="77777777" w:rsidR="009153BC" w:rsidRPr="004B2849" w:rsidRDefault="00163FA6" w:rsidP="00592493">
            <w:pPr>
              <w:jc w:val="center"/>
              <w:rPr>
                <w:rFonts w:ascii="ＭＳ 明朝" w:hAnsi="ＭＳ 明朝"/>
              </w:rPr>
            </w:pPr>
            <w:r w:rsidRPr="004B2849">
              <w:rPr>
                <w:rFonts w:ascii="ＭＳ 明朝" w:hAnsi="ＭＳ 明朝" w:hint="eastAsia"/>
              </w:rPr>
              <w:t>⑤</w:t>
            </w:r>
          </w:p>
        </w:tc>
        <w:tc>
          <w:tcPr>
            <w:tcW w:w="2597" w:type="dxa"/>
          </w:tcPr>
          <w:p w14:paraId="5480AE84" w14:textId="77777777" w:rsidR="009153BC" w:rsidRPr="006B5C82" w:rsidRDefault="009153BC" w:rsidP="009153BC"/>
        </w:tc>
      </w:tr>
      <w:tr w:rsidR="00071D38" w14:paraId="4A23D335" w14:textId="77777777">
        <w:trPr>
          <w:trHeight w:val="315"/>
        </w:trPr>
        <w:tc>
          <w:tcPr>
            <w:tcW w:w="6504" w:type="dxa"/>
            <w:gridSpan w:val="3"/>
          </w:tcPr>
          <w:p w14:paraId="78A6E135" w14:textId="77777777" w:rsidR="009153BC" w:rsidRPr="006B5C82" w:rsidRDefault="00AA0130" w:rsidP="00AA0130">
            <w:r>
              <w:rPr>
                <w:rFonts w:hint="eastAsia"/>
              </w:rPr>
              <w:t>g</w:t>
            </w:r>
            <w:r w:rsidR="009153BC" w:rsidRPr="006B5C82">
              <w:rPr>
                <w:rFonts w:hint="eastAsia"/>
              </w:rPr>
              <w:t xml:space="preserve">　</w:t>
            </w:r>
            <w:r w:rsidR="00163FA6" w:rsidRPr="006B5C82">
              <w:rPr>
                <w:rFonts w:hint="eastAsia"/>
              </w:rPr>
              <w:t>会社経歴書</w:t>
            </w:r>
          </w:p>
        </w:tc>
        <w:tc>
          <w:tcPr>
            <w:tcW w:w="735" w:type="dxa"/>
            <w:vAlign w:val="center"/>
          </w:tcPr>
          <w:p w14:paraId="351AB9B2" w14:textId="77777777" w:rsidR="009153BC" w:rsidRPr="004B2849" w:rsidRDefault="00163FA6" w:rsidP="00592493">
            <w:pPr>
              <w:jc w:val="center"/>
              <w:rPr>
                <w:rFonts w:ascii="ＭＳ 明朝" w:hAnsi="ＭＳ 明朝"/>
              </w:rPr>
            </w:pPr>
            <w:r w:rsidRPr="004B2849">
              <w:rPr>
                <w:rFonts w:ascii="ＭＳ 明朝" w:hAnsi="ＭＳ 明朝" w:hint="eastAsia"/>
              </w:rPr>
              <w:t>6</w:t>
            </w:r>
          </w:p>
        </w:tc>
        <w:tc>
          <w:tcPr>
            <w:tcW w:w="2597" w:type="dxa"/>
          </w:tcPr>
          <w:p w14:paraId="5D52BCDA" w14:textId="77777777" w:rsidR="009153BC" w:rsidRPr="006B5C82" w:rsidRDefault="009153BC" w:rsidP="009153BC"/>
        </w:tc>
      </w:tr>
      <w:tr w:rsidR="00071D38" w14:paraId="4E84FBBF" w14:textId="77777777">
        <w:trPr>
          <w:trHeight w:val="255"/>
        </w:trPr>
        <w:tc>
          <w:tcPr>
            <w:tcW w:w="65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6A7431" w14:textId="77777777" w:rsidR="009153BC" w:rsidRPr="006B5C82" w:rsidRDefault="00AA0130" w:rsidP="009153BC">
            <w:r>
              <w:rPr>
                <w:rFonts w:hint="eastAsia"/>
              </w:rPr>
              <w:t>h</w:t>
            </w:r>
            <w:r w:rsidR="00163FA6" w:rsidRPr="006B5C82">
              <w:rPr>
                <w:rFonts w:hint="eastAsia"/>
              </w:rPr>
              <w:t xml:space="preserve">　決算書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850C6" w14:textId="77777777" w:rsidR="009153BC" w:rsidRPr="004B2849" w:rsidRDefault="00163FA6" w:rsidP="00592493">
            <w:pPr>
              <w:jc w:val="center"/>
              <w:rPr>
                <w:rFonts w:ascii="ＭＳ 明朝" w:hAnsi="ＭＳ 明朝"/>
              </w:rPr>
            </w:pPr>
            <w:r w:rsidRPr="004B2849">
              <w:rPr>
                <w:rFonts w:ascii="ＭＳ 明朝" w:hAnsi="ＭＳ 明朝" w:hint="eastAsia"/>
              </w:rPr>
              <w:t>7</w:t>
            </w:r>
          </w:p>
        </w:tc>
        <w:tc>
          <w:tcPr>
            <w:tcW w:w="2597" w:type="dxa"/>
          </w:tcPr>
          <w:p w14:paraId="5A3F6EA8" w14:textId="77777777" w:rsidR="009153BC" w:rsidRPr="006B5C82" w:rsidRDefault="009153BC" w:rsidP="009153BC"/>
        </w:tc>
      </w:tr>
      <w:tr w:rsidR="00071D38" w14:paraId="41E8A7B5" w14:textId="77777777" w:rsidTr="009A548B">
        <w:trPr>
          <w:trHeight w:val="1752"/>
        </w:trPr>
        <w:tc>
          <w:tcPr>
            <w:tcW w:w="65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BAAA9F" w14:textId="77777777" w:rsidR="002D216F" w:rsidRDefault="002D216F" w:rsidP="002D216F">
            <w:pPr>
              <w:jc w:val="left"/>
            </w:pPr>
          </w:p>
          <w:p w14:paraId="3A30869B" w14:textId="77777777" w:rsidR="002D216F" w:rsidRDefault="002D216F" w:rsidP="002D216F">
            <w:pPr>
              <w:jc w:val="left"/>
            </w:pPr>
          </w:p>
          <w:p w14:paraId="72A8B0E9" w14:textId="77777777" w:rsidR="009153BC" w:rsidRPr="006B5C82" w:rsidRDefault="00AA0130" w:rsidP="002D216F">
            <w:pPr>
              <w:jc w:val="left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  <w:r w:rsidR="009153BC" w:rsidRPr="006B5C82">
              <w:rPr>
                <w:rFonts w:hint="eastAsia"/>
              </w:rPr>
              <w:t xml:space="preserve">　</w:t>
            </w:r>
            <w:r w:rsidR="00DF1FEF" w:rsidRPr="006B5C82">
              <w:rPr>
                <w:rFonts w:hint="eastAsia"/>
              </w:rPr>
              <w:t>業務別申請書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7DB39" w14:textId="77777777" w:rsidR="009153BC" w:rsidRPr="004B2849" w:rsidRDefault="00592493" w:rsidP="00592493">
            <w:pPr>
              <w:jc w:val="center"/>
              <w:rPr>
                <w:rFonts w:ascii="ＭＳ 明朝" w:hAnsi="ＭＳ 明朝"/>
              </w:rPr>
            </w:pPr>
            <w:r w:rsidRPr="004B2849">
              <w:rPr>
                <w:rFonts w:ascii="ＭＳ 明朝" w:hAnsi="ＭＳ 明朝" w:hint="eastAsia"/>
              </w:rPr>
              <w:t>⑧</w:t>
            </w:r>
          </w:p>
        </w:tc>
        <w:tc>
          <w:tcPr>
            <w:tcW w:w="2597" w:type="dxa"/>
          </w:tcPr>
          <w:p w14:paraId="78C1E7DB" w14:textId="77777777" w:rsidR="009153BC" w:rsidRPr="006B5C82" w:rsidRDefault="009153BC" w:rsidP="009153BC"/>
        </w:tc>
      </w:tr>
    </w:tbl>
    <w:p w14:paraId="15769B01" w14:textId="77777777" w:rsidR="00634C2F" w:rsidRPr="00DF1FEF" w:rsidRDefault="00634C2F" w:rsidP="004F676B">
      <w:pPr>
        <w:ind w:left="200" w:hangingChars="100" w:hanging="200"/>
        <w:rPr>
          <w:sz w:val="20"/>
          <w:szCs w:val="16"/>
        </w:rPr>
      </w:pPr>
    </w:p>
    <w:sectPr w:rsidR="00634C2F" w:rsidRPr="00DF1FEF" w:rsidSect="006B5C82">
      <w:footerReference w:type="even" r:id="rId7"/>
      <w:footerReference w:type="default" r:id="rId8"/>
      <w:pgSz w:w="11906" w:h="16838" w:code="9"/>
      <w:pgMar w:top="1134" w:right="1134" w:bottom="567" w:left="1134" w:header="851" w:footer="992" w:gutter="0"/>
      <w:cols w:space="425"/>
      <w:titlePg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4DF7" w14:textId="77777777" w:rsidR="00C854F4" w:rsidRDefault="00C854F4">
      <w:r>
        <w:separator/>
      </w:r>
    </w:p>
  </w:endnote>
  <w:endnote w:type="continuationSeparator" w:id="0">
    <w:p w14:paraId="5C0AFDC8" w14:textId="77777777" w:rsidR="00C854F4" w:rsidRDefault="00C8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251C" w14:textId="77777777" w:rsidR="00F76886" w:rsidRDefault="00F76886" w:rsidP="00D366B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C65B06A" w14:textId="77777777" w:rsidR="00F76886" w:rsidRDefault="00F76886" w:rsidP="00D366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8C18" w14:textId="77777777" w:rsidR="00F76886" w:rsidRDefault="00F76886" w:rsidP="00D366B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778F">
      <w:rPr>
        <w:rStyle w:val="a4"/>
        <w:noProof/>
      </w:rPr>
      <w:t>2</w:t>
    </w:r>
    <w:r>
      <w:rPr>
        <w:rStyle w:val="a4"/>
      </w:rPr>
      <w:fldChar w:fldCharType="end"/>
    </w:r>
  </w:p>
  <w:p w14:paraId="201159A6" w14:textId="77777777" w:rsidR="00F76886" w:rsidRDefault="00F76886" w:rsidP="00D366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189F" w14:textId="77777777" w:rsidR="00C854F4" w:rsidRDefault="00C854F4">
      <w:r>
        <w:separator/>
      </w:r>
    </w:p>
  </w:footnote>
  <w:footnote w:type="continuationSeparator" w:id="0">
    <w:p w14:paraId="24B2F9FF" w14:textId="77777777" w:rsidR="00C854F4" w:rsidRDefault="00C85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338"/>
    <w:rsid w:val="00071D38"/>
    <w:rsid w:val="000A28A2"/>
    <w:rsid w:val="000B4436"/>
    <w:rsid w:val="000F5F67"/>
    <w:rsid w:val="00163FA6"/>
    <w:rsid w:val="001760C2"/>
    <w:rsid w:val="00197A52"/>
    <w:rsid w:val="001D04D6"/>
    <w:rsid w:val="001E6F98"/>
    <w:rsid w:val="001F6A34"/>
    <w:rsid w:val="00214AF2"/>
    <w:rsid w:val="002507DB"/>
    <w:rsid w:val="002629E3"/>
    <w:rsid w:val="0027528F"/>
    <w:rsid w:val="0029270B"/>
    <w:rsid w:val="002D216F"/>
    <w:rsid w:val="002F2338"/>
    <w:rsid w:val="00311CE1"/>
    <w:rsid w:val="0034195F"/>
    <w:rsid w:val="003563E2"/>
    <w:rsid w:val="0037566C"/>
    <w:rsid w:val="00410449"/>
    <w:rsid w:val="004B2849"/>
    <w:rsid w:val="004C796A"/>
    <w:rsid w:val="004E2B6C"/>
    <w:rsid w:val="004F676B"/>
    <w:rsid w:val="005142AC"/>
    <w:rsid w:val="00572F06"/>
    <w:rsid w:val="00592493"/>
    <w:rsid w:val="005B377F"/>
    <w:rsid w:val="00634C2F"/>
    <w:rsid w:val="006B4898"/>
    <w:rsid w:val="006B5C82"/>
    <w:rsid w:val="007060B6"/>
    <w:rsid w:val="00726156"/>
    <w:rsid w:val="00734AD6"/>
    <w:rsid w:val="0073778F"/>
    <w:rsid w:val="007F2CF0"/>
    <w:rsid w:val="007F3789"/>
    <w:rsid w:val="008B629B"/>
    <w:rsid w:val="008D03F5"/>
    <w:rsid w:val="009144B2"/>
    <w:rsid w:val="009153BC"/>
    <w:rsid w:val="009277C3"/>
    <w:rsid w:val="009429A4"/>
    <w:rsid w:val="0096020C"/>
    <w:rsid w:val="009A4905"/>
    <w:rsid w:val="009A548B"/>
    <w:rsid w:val="00A830ED"/>
    <w:rsid w:val="00AA0130"/>
    <w:rsid w:val="00B02221"/>
    <w:rsid w:val="00B54108"/>
    <w:rsid w:val="00B606BC"/>
    <w:rsid w:val="00B743CB"/>
    <w:rsid w:val="00BF0750"/>
    <w:rsid w:val="00C07F71"/>
    <w:rsid w:val="00C13C5F"/>
    <w:rsid w:val="00C26A02"/>
    <w:rsid w:val="00C854F4"/>
    <w:rsid w:val="00CA094A"/>
    <w:rsid w:val="00CA5348"/>
    <w:rsid w:val="00CE4985"/>
    <w:rsid w:val="00CE5E06"/>
    <w:rsid w:val="00D209EC"/>
    <w:rsid w:val="00D32545"/>
    <w:rsid w:val="00D366B3"/>
    <w:rsid w:val="00D70E31"/>
    <w:rsid w:val="00D97751"/>
    <w:rsid w:val="00DA0A91"/>
    <w:rsid w:val="00DD7B5E"/>
    <w:rsid w:val="00DF1FEF"/>
    <w:rsid w:val="00E15E04"/>
    <w:rsid w:val="00E176DF"/>
    <w:rsid w:val="00E2689D"/>
    <w:rsid w:val="00EA3DF0"/>
    <w:rsid w:val="00EC7010"/>
    <w:rsid w:val="00EF0A83"/>
    <w:rsid w:val="00F009E9"/>
    <w:rsid w:val="00F07F12"/>
    <w:rsid w:val="00F36A30"/>
    <w:rsid w:val="00F7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9A1AE6F"/>
  <w15:chartTrackingRefBased/>
  <w15:docId w15:val="{A08AE77C-8AE4-45D7-B045-D5F1CCF8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66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366B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366B3"/>
  </w:style>
  <w:style w:type="paragraph" w:styleId="a5">
    <w:name w:val="Balloon Text"/>
    <w:basedOn w:val="a"/>
    <w:semiHidden/>
    <w:rsid w:val="007F2CF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5BF1-B1C2-4127-92CF-3092E01E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業務委託等指名競争入札参加資格審査申請書受付表</vt:lpstr>
      <vt:lpstr>平成16年度業務委託等指名競争入札参加資格審査申請書受付表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業務委託等指名競争入札参加資格審査申請書受付表</dc:title>
  <dc:subject/>
  <dc:creator>経理課　契約係</dc:creator>
  <cp:keywords/>
  <cp:lastModifiedBy>池田　雄一</cp:lastModifiedBy>
  <cp:revision>3</cp:revision>
  <cp:lastPrinted>2025-10-14T06:47:00Z</cp:lastPrinted>
  <dcterms:created xsi:type="dcterms:W3CDTF">2024-08-21T00:26:00Z</dcterms:created>
  <dcterms:modified xsi:type="dcterms:W3CDTF">2025-10-14T06:47:00Z</dcterms:modified>
</cp:coreProperties>
</file>